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D36954D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F3EED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DC802A3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B3964">
              <w:rPr>
                <w:rFonts w:ascii="TH Sarabun New" w:hAnsi="TH Sarabun New"/>
                <w:sz w:val="32"/>
                <w:szCs w:val="32"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BB3964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B3964" w:rsidRPr="00870FBB">
              <w:rPr>
                <w:rFonts w:ascii="TH Sarabun New" w:eastAsia="Times New Roman" w:hAnsi="TH Sarabun New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1D5621" w14:paraId="25C31F9D" w14:textId="77777777" w:rsidTr="006F1BF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1D5621" w:rsidRPr="00376384" w:rsidRDefault="001D5621" w:rsidP="001D562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6535409" w:rsidR="001D5621" w:rsidRDefault="001D5621" w:rsidP="001D5621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1D5621" w14:paraId="2B5B48AE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1D5621" w:rsidRPr="00376384" w:rsidRDefault="001D5621" w:rsidP="001D562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521EB0" w:rsidR="001D5621" w:rsidRDefault="001D5621" w:rsidP="001D562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1BF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F1BF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D5621" w14:paraId="72F1CB42" w14:textId="77777777" w:rsidTr="001D562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50D1CF0" w14:textId="58CC5974" w:rsidR="001D5621" w:rsidRPr="005D28D6" w:rsidRDefault="001D5621" w:rsidP="001D562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31C1A67" w14:textId="3290A5F6" w:rsidR="001D5621" w:rsidRPr="005D28D6" w:rsidRDefault="001D5621" w:rsidP="001D562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82D9498" w14:textId="723B9AA4" w:rsidR="001D5621" w:rsidRPr="005D28D6" w:rsidRDefault="001D5621" w:rsidP="001D5621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7AA6761" w14:textId="73A88255" w:rsidR="001D5621" w:rsidRPr="005D28D6" w:rsidRDefault="001D5621" w:rsidP="001D562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F4CDE1C" w14:textId="229CE15B" w:rsidR="001D5621" w:rsidRPr="005D28D6" w:rsidRDefault="001D5621" w:rsidP="001D5621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F1BF6" w14:paraId="611666BD" w14:textId="77777777" w:rsidTr="0008203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1ACA09" w14:textId="5F31DB61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1C59149" w14:textId="16B9F68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3638B71" w14:textId="7732534E" w:rsidR="006F1BF6" w:rsidRPr="005D28D6" w:rsidRDefault="006F1BF6" w:rsidP="0008203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E9336F" w14:textId="60B2CA20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9670ACE" w14:textId="460111F4" w:rsidR="006F1BF6" w:rsidRPr="005D28D6" w:rsidRDefault="006F1BF6" w:rsidP="006F1BF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082038">
        <w:tc>
          <w:tcPr>
            <w:tcW w:w="985" w:type="dxa"/>
            <w:shd w:val="clear" w:color="auto" w:fill="auto"/>
          </w:tcPr>
          <w:p w14:paraId="26962F64" w14:textId="4B17A1C5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</w:t>
            </w:r>
            <w:r w:rsidR="0079633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1C2C2325" w:rsidR="00667B81" w:rsidRDefault="009D2B44" w:rsidP="0008203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46370A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9D2B44" w14:paraId="2AEAB12D" w14:textId="77777777" w:rsidTr="00082038">
        <w:tc>
          <w:tcPr>
            <w:tcW w:w="985" w:type="dxa"/>
            <w:shd w:val="clear" w:color="auto" w:fill="auto"/>
          </w:tcPr>
          <w:p w14:paraId="7EEAC93D" w14:textId="04984E7C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1037124A" w14:textId="067710E3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BC54E5E" w14:textId="20CF968E" w:rsidR="009D2B44" w:rsidRDefault="009D2B44" w:rsidP="009D2B44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5C2970" w14:textId="56CF8101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29AE9DDB" w14:textId="7194DEC6" w:rsidR="009D2B44" w:rsidRDefault="009D2B44" w:rsidP="009D2B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66B9" w14:textId="77777777" w:rsidR="00F5420F" w:rsidRDefault="00F5420F" w:rsidP="00C60201">
      <w:pPr>
        <w:spacing w:line="240" w:lineRule="auto"/>
      </w:pPr>
      <w:r>
        <w:separator/>
      </w:r>
    </w:p>
  </w:endnote>
  <w:endnote w:type="continuationSeparator" w:id="0">
    <w:p w14:paraId="7FBED77F" w14:textId="77777777" w:rsidR="00F5420F" w:rsidRDefault="00F5420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1F2A" w14:textId="77777777" w:rsidR="00F5420F" w:rsidRDefault="00F5420F" w:rsidP="00C60201">
      <w:pPr>
        <w:spacing w:line="240" w:lineRule="auto"/>
      </w:pPr>
      <w:r>
        <w:separator/>
      </w:r>
    </w:p>
  </w:footnote>
  <w:footnote w:type="continuationSeparator" w:id="0">
    <w:p w14:paraId="483C90EC" w14:textId="77777777" w:rsidR="00F5420F" w:rsidRDefault="00F5420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DC2"/>
    <w:rsid w:val="00012B2C"/>
    <w:rsid w:val="00055E15"/>
    <w:rsid w:val="00082038"/>
    <w:rsid w:val="0009770B"/>
    <w:rsid w:val="000A7903"/>
    <w:rsid w:val="000D357F"/>
    <w:rsid w:val="000D4681"/>
    <w:rsid w:val="001468AD"/>
    <w:rsid w:val="001866F2"/>
    <w:rsid w:val="001A6127"/>
    <w:rsid w:val="001C219C"/>
    <w:rsid w:val="001D043E"/>
    <w:rsid w:val="001D5621"/>
    <w:rsid w:val="00251E01"/>
    <w:rsid w:val="00255A36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12E8A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1BF6"/>
    <w:rsid w:val="006F33FD"/>
    <w:rsid w:val="006F5AD5"/>
    <w:rsid w:val="00746296"/>
    <w:rsid w:val="007900DD"/>
    <w:rsid w:val="00796333"/>
    <w:rsid w:val="007D63C2"/>
    <w:rsid w:val="007F5D56"/>
    <w:rsid w:val="007F77BD"/>
    <w:rsid w:val="008E7632"/>
    <w:rsid w:val="009563F2"/>
    <w:rsid w:val="00960577"/>
    <w:rsid w:val="00973728"/>
    <w:rsid w:val="0098527F"/>
    <w:rsid w:val="009A575B"/>
    <w:rsid w:val="009D2B44"/>
    <w:rsid w:val="009E17F2"/>
    <w:rsid w:val="00A2443F"/>
    <w:rsid w:val="00A76350"/>
    <w:rsid w:val="00A77F74"/>
    <w:rsid w:val="00AB2B89"/>
    <w:rsid w:val="00B27147"/>
    <w:rsid w:val="00B53111"/>
    <w:rsid w:val="00B6141C"/>
    <w:rsid w:val="00BB3964"/>
    <w:rsid w:val="00BE7322"/>
    <w:rsid w:val="00BF3EED"/>
    <w:rsid w:val="00C60201"/>
    <w:rsid w:val="00C826C4"/>
    <w:rsid w:val="00CA3260"/>
    <w:rsid w:val="00CD34FC"/>
    <w:rsid w:val="00CD752A"/>
    <w:rsid w:val="00D55CA1"/>
    <w:rsid w:val="00D91A2A"/>
    <w:rsid w:val="00DA59E2"/>
    <w:rsid w:val="00DC0C37"/>
    <w:rsid w:val="00DC41D1"/>
    <w:rsid w:val="00DD7C5A"/>
    <w:rsid w:val="00EF7445"/>
    <w:rsid w:val="00F15E42"/>
    <w:rsid w:val="00F539D2"/>
    <w:rsid w:val="00F5420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1</cp:revision>
  <dcterms:created xsi:type="dcterms:W3CDTF">2021-11-10T13:21:00Z</dcterms:created>
  <dcterms:modified xsi:type="dcterms:W3CDTF">2021-12-04T15:48:00Z</dcterms:modified>
</cp:coreProperties>
</file>